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58" w:type="dxa"/>
        <w:tblLook w:val="04A0" w:firstRow="1" w:lastRow="0" w:firstColumn="1" w:lastColumn="0" w:noHBand="0" w:noVBand="1"/>
      </w:tblPr>
      <w:tblGrid>
        <w:gridCol w:w="2473"/>
        <w:gridCol w:w="2479"/>
        <w:gridCol w:w="10306"/>
      </w:tblGrid>
      <w:tr w:rsidR="00E95516" w:rsidTr="00E95516">
        <w:trPr>
          <w:trHeight w:val="3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sz w:val="20"/>
                <w:szCs w:val="18"/>
              </w:rPr>
            </w:pPr>
            <w:bookmarkStart w:id="0" w:name="_GoBack" w:colFirst="2" w:colLast="2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:rsidR="00E95516" w:rsidRDefault="00E95516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ÖĞLE YEMEĞİ</w:t>
            </w:r>
          </w:p>
        </w:tc>
      </w:tr>
      <w:tr w:rsidR="00E95516" w:rsidTr="00E95516">
        <w:trPr>
          <w:trHeight w:val="931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ILDIZ ÇORBA – TAVUKLU NOHUTLU PİLAV – BROKOLİ SALATASI – AYRAN  - MEYVE</w:t>
            </w:r>
          </w:p>
        </w:tc>
      </w:tr>
      <w:tr w:rsidR="00E95516" w:rsidTr="00E95516">
        <w:trPr>
          <w:trHeight w:val="986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516" w:rsidRDefault="00E955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RCİMEK ÇORBASI – KIYMA TİRİDİ –YOĞURT – MEVSİM SALATA-İRMİK HELVASI</w:t>
            </w:r>
          </w:p>
        </w:tc>
      </w:tr>
      <w:tr w:rsidR="00E95516" w:rsidTr="00E95516">
        <w:trPr>
          <w:trHeight w:val="84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516" w:rsidRDefault="00E955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HUT YEMEĞİ – PİRİNÇ PLAVI – YOĞURT- TURŞU</w:t>
            </w:r>
          </w:p>
        </w:tc>
      </w:tr>
      <w:tr w:rsidR="00E95516" w:rsidTr="00E95516">
        <w:trPr>
          <w:trHeight w:val="78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LEYMANİYE ÇORBASI –  KARNIBAHAR GRATEN - KUSKUS - YOĞURT 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95516" w:rsidTr="00E95516">
        <w:trPr>
          <w:trHeight w:val="83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7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RHANA ÇORBASI – BULGUR PİLAVI – YOĞURT – SEBZELİ TÜRLÜ </w:t>
            </w:r>
          </w:p>
        </w:tc>
      </w:tr>
      <w:tr w:rsidR="00E95516" w:rsidTr="00E95516">
        <w:trPr>
          <w:trHeight w:val="83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8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5516" w:rsidRDefault="00E95516">
            <w:pPr>
              <w:pStyle w:val="TableParagraph"/>
              <w:spacing w:before="23" w:line="247" w:lineRule="auto"/>
              <w:ind w:left="0" w:right="6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ARA KÖFTE VE TAVUK – SOSLU SPAGETTİ -  ROKA SALATASI – YOĞURT- TULUMBA TATLISI</w:t>
            </w:r>
          </w:p>
        </w:tc>
      </w:tr>
      <w:tr w:rsidR="00E95516" w:rsidTr="00A9447E">
        <w:trPr>
          <w:trHeight w:val="837"/>
        </w:trPr>
        <w:tc>
          <w:tcPr>
            <w:tcW w:w="1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:rsidR="00E95516" w:rsidRDefault="00E95516" w:rsidP="00E95516">
            <w:pPr>
              <w:pStyle w:val="TableParagraph"/>
              <w:spacing w:before="23" w:line="247" w:lineRule="auto"/>
              <w:ind w:left="0" w:right="6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5516" w:rsidRDefault="00E95516" w:rsidP="00E95516">
            <w:pPr>
              <w:pStyle w:val="TableParagraph"/>
              <w:spacing w:before="23" w:line="247" w:lineRule="auto"/>
              <w:ind w:left="0" w:right="6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-15 KASIM ARA TATİLİ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RCİMEK ÇORBASI – KARIŞIK PİZZA – AYRAN – BROKOLİ SALATASI 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ALI </w:t>
            </w:r>
          </w:p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KURU FASULYE – BÜRYAN PİLAVI – TURŞU - CACIK 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0610C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YAYLA ÇORBASI – KÖRİ SOSLU </w:t>
            </w:r>
            <w:r w:rsidR="00E9551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VUKLU MAKARNA - SEBZE BUKETİ – TULUMBA TATLISI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1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HANA ÇORBASI-ZEYTİNYAĞLI PIRASA– ARPA ŞEHRİYE PİLAVI  – YOĞURT - PUDİNG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2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HLUTA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ÇORBA – ÇENTİK KEBABI -  MAKARNA – YOĞURT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BİYELİ ŞEHRİYE ÇORBASI – TANTUNİ – SOĞAN VE DOMATES SÖĞÜŞ – KARNABAHAR KÖFTESİ– AYRAN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ŞİL MERCİMEK YEMEĞİ – BULGUR PİLAVI – CACIK – TAHİN HELVASI</w:t>
            </w:r>
          </w:p>
        </w:tc>
      </w:tr>
      <w:tr w:rsidR="00E95516" w:rsidTr="00E95516">
        <w:trPr>
          <w:trHeight w:val="95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ZOGELİN ÇORBASI – PIRASALI GÜL BÖREĞİ – PATATES OTURTMA – AYRAN – KADAYIFLI MUHALLEBİ</w:t>
            </w:r>
          </w:p>
        </w:tc>
      </w:tr>
      <w:tr w:rsidR="00E95516" w:rsidTr="00E95516">
        <w:trPr>
          <w:trHeight w:val="73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8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AÇA ÇORBA – MANTI – ZEYTİNYAĞLI KEREVİZ – YOĞURT 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YVE</w:t>
            </w:r>
          </w:p>
        </w:tc>
      </w:tr>
      <w:tr w:rsidR="00E95516" w:rsidTr="00E95516">
        <w:trPr>
          <w:trHeight w:val="73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  <w:hideMark/>
          </w:tcPr>
          <w:p w:rsidR="00E95516" w:rsidRDefault="00E955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9.11.2024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16" w:rsidRDefault="00E95516">
            <w:pPr>
              <w:pStyle w:val="TableParagraph"/>
              <w:spacing w:before="26" w:line="232" w:lineRule="auto"/>
              <w:ind w:left="0" w:right="21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RCİMEK ÇORBASI-KAVURMA-PİRİNÇ PILAVI-ISPANAK BORANİ - MEYVE</w:t>
            </w:r>
          </w:p>
        </w:tc>
      </w:tr>
    </w:tbl>
    <w:bookmarkEnd w:id="0"/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71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592492" w:rsidP="00E95516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1/10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E95516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E95516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 w:rsidP="00E95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4.5pt;margin-top:7.65pt;width:78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" stroked="f">
                <v:textbox>
                  <w:txbxContent>
                    <w:p w:rsidR="001D5A6C" w:rsidRPr="00D61ECE" w:rsidRDefault="00592492" w:rsidP="00E95516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31/10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E95516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E95516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 w:rsidP="00E95516"/>
                  </w:txbxContent>
                </v:textbox>
                <w10:wrap type="square"/>
              </v:shape>
            </w:pict>
          </mc:Fallback>
        </mc:AlternateContent>
      </w:r>
    </w:p>
    <w:sectPr w:rsidR="001D5A6C" w:rsidRPr="00EB7DF9" w:rsidSect="004B2BFC">
      <w:headerReference w:type="default" r:id="rId7"/>
      <w:pgSz w:w="16838" w:h="11906" w:orient="landscape"/>
      <w:pgMar w:top="1843" w:right="720" w:bottom="851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44" w:rsidRDefault="00B30244" w:rsidP="00CD0C01">
      <w:pPr>
        <w:spacing w:after="0" w:line="240" w:lineRule="auto"/>
      </w:pPr>
      <w:r>
        <w:separator/>
      </w:r>
    </w:p>
  </w:endnote>
  <w:endnote w:type="continuationSeparator" w:id="0">
    <w:p w:rsidR="00B30244" w:rsidRDefault="00B30244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44" w:rsidRDefault="00B30244" w:rsidP="00CD0C01">
      <w:pPr>
        <w:spacing w:after="0" w:line="240" w:lineRule="auto"/>
      </w:pPr>
      <w:r>
        <w:separator/>
      </w:r>
    </w:p>
  </w:footnote>
  <w:footnote w:type="continuationSeparator" w:id="0">
    <w:p w:rsidR="00B30244" w:rsidRDefault="00B30244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FB161B">
      <w:rPr>
        <w:b/>
        <w:sz w:val="28"/>
      </w:rPr>
      <w:t>ÖZEL ŞEFKAT ORTA</w:t>
    </w:r>
    <w:r w:rsidR="00994DD0">
      <w:rPr>
        <w:b/>
        <w:sz w:val="28"/>
      </w:rPr>
      <w:t>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>ÖĞRETİM YILI KASIM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610C6"/>
    <w:rsid w:val="000A2419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A20F9"/>
    <w:rsid w:val="001C5D77"/>
    <w:rsid w:val="001D0A94"/>
    <w:rsid w:val="001D5A6C"/>
    <w:rsid w:val="00211307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F1261"/>
    <w:rsid w:val="002F5978"/>
    <w:rsid w:val="00314993"/>
    <w:rsid w:val="00322F50"/>
    <w:rsid w:val="00326D26"/>
    <w:rsid w:val="00335AD3"/>
    <w:rsid w:val="003634EB"/>
    <w:rsid w:val="003A4B87"/>
    <w:rsid w:val="003A66EC"/>
    <w:rsid w:val="003B4A7B"/>
    <w:rsid w:val="003E4C25"/>
    <w:rsid w:val="003F6A67"/>
    <w:rsid w:val="00405054"/>
    <w:rsid w:val="00417493"/>
    <w:rsid w:val="004226CE"/>
    <w:rsid w:val="0042581E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B11A9"/>
    <w:rsid w:val="007E3F45"/>
    <w:rsid w:val="007F550E"/>
    <w:rsid w:val="00816D73"/>
    <w:rsid w:val="00850178"/>
    <w:rsid w:val="00851588"/>
    <w:rsid w:val="00852422"/>
    <w:rsid w:val="00862FED"/>
    <w:rsid w:val="00864476"/>
    <w:rsid w:val="008671DA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152B0"/>
    <w:rsid w:val="00A27B06"/>
    <w:rsid w:val="00A679C8"/>
    <w:rsid w:val="00A73131"/>
    <w:rsid w:val="00AA3812"/>
    <w:rsid w:val="00AB3D83"/>
    <w:rsid w:val="00AB78D5"/>
    <w:rsid w:val="00AC28FA"/>
    <w:rsid w:val="00AC627E"/>
    <w:rsid w:val="00AE4EDF"/>
    <w:rsid w:val="00B050DA"/>
    <w:rsid w:val="00B126D0"/>
    <w:rsid w:val="00B30244"/>
    <w:rsid w:val="00B31CE1"/>
    <w:rsid w:val="00B70EA2"/>
    <w:rsid w:val="00B73202"/>
    <w:rsid w:val="00B76E27"/>
    <w:rsid w:val="00B9316A"/>
    <w:rsid w:val="00B9394E"/>
    <w:rsid w:val="00BA14D7"/>
    <w:rsid w:val="00BB5288"/>
    <w:rsid w:val="00BE009A"/>
    <w:rsid w:val="00BF76AD"/>
    <w:rsid w:val="00C14BF9"/>
    <w:rsid w:val="00C730B5"/>
    <w:rsid w:val="00C9146C"/>
    <w:rsid w:val="00CD0C01"/>
    <w:rsid w:val="00CD4D7E"/>
    <w:rsid w:val="00CE6B53"/>
    <w:rsid w:val="00D05943"/>
    <w:rsid w:val="00D1283D"/>
    <w:rsid w:val="00D23DA1"/>
    <w:rsid w:val="00D61ECE"/>
    <w:rsid w:val="00DA3B9D"/>
    <w:rsid w:val="00DB4383"/>
    <w:rsid w:val="00DB4747"/>
    <w:rsid w:val="00DC38AB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7768A"/>
    <w:rsid w:val="00E80CB6"/>
    <w:rsid w:val="00E8692D"/>
    <w:rsid w:val="00E95516"/>
    <w:rsid w:val="00E95D92"/>
    <w:rsid w:val="00EA1C4F"/>
    <w:rsid w:val="00EB73DD"/>
    <w:rsid w:val="00EB7DF9"/>
    <w:rsid w:val="00EC74DC"/>
    <w:rsid w:val="00ED1C6D"/>
    <w:rsid w:val="00EF1447"/>
    <w:rsid w:val="00EF4339"/>
    <w:rsid w:val="00EF5EFF"/>
    <w:rsid w:val="00F43E58"/>
    <w:rsid w:val="00F5679C"/>
    <w:rsid w:val="00F938E6"/>
    <w:rsid w:val="00F9443F"/>
    <w:rsid w:val="00FA063E"/>
    <w:rsid w:val="00FA0B8E"/>
    <w:rsid w:val="00FB161B"/>
    <w:rsid w:val="00FB6FE5"/>
    <w:rsid w:val="00FD5206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A07B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51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07D6-6F8B-44BF-835A-3766992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28</cp:revision>
  <cp:lastPrinted>2023-10-28T08:08:00Z</cp:lastPrinted>
  <dcterms:created xsi:type="dcterms:W3CDTF">2023-10-24T12:20:00Z</dcterms:created>
  <dcterms:modified xsi:type="dcterms:W3CDTF">2024-10-31T07:51:00Z</dcterms:modified>
</cp:coreProperties>
</file>